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ECB97" w14:textId="77777777" w:rsidR="00FC2B70" w:rsidRDefault="00DC39B7" w:rsidP="00AB68DF">
      <w:pPr>
        <w:autoSpaceDE w:val="0"/>
        <w:autoSpaceDN w:val="0"/>
        <w:adjustRightInd w:val="0"/>
        <w:spacing w:after="0" w:line="240" w:lineRule="auto"/>
        <w:ind w:left="6480" w:firstLine="720"/>
        <w:jc w:val="right"/>
        <w:rPr>
          <w:rFonts w:asciiTheme="majorBidi" w:hAnsiTheme="majorBidi" w:cstheme="majorBidi"/>
          <w:b/>
          <w:bCs/>
        </w:rPr>
      </w:pPr>
      <w:r w:rsidRPr="005B2857">
        <w:rPr>
          <w:rFonts w:asciiTheme="majorBidi" w:hAnsiTheme="majorBidi" w:cstheme="majorBidi"/>
          <w:b/>
          <w:bCs/>
          <w:smallCaps/>
        </w:rPr>
        <w:t>A</w:t>
      </w:r>
      <w:r w:rsidR="00E846A5" w:rsidRPr="005B2857">
        <w:rPr>
          <w:rFonts w:asciiTheme="majorBidi" w:hAnsiTheme="majorBidi" w:cstheme="majorBidi"/>
          <w:b/>
          <w:bCs/>
          <w:smallCaps/>
        </w:rPr>
        <w:t>ttachment</w:t>
      </w:r>
      <w:r w:rsidRPr="005B2857">
        <w:rPr>
          <w:rFonts w:asciiTheme="majorBidi" w:hAnsiTheme="majorBidi" w:cstheme="majorBidi"/>
          <w:b/>
          <w:bCs/>
          <w:smallCaps/>
        </w:rPr>
        <w:t xml:space="preserve"> </w:t>
      </w:r>
      <w:r w:rsidR="00AB68DF">
        <w:rPr>
          <w:rFonts w:asciiTheme="majorBidi" w:hAnsiTheme="majorBidi" w:cstheme="majorBidi"/>
          <w:b/>
          <w:bCs/>
          <w:smallCaps/>
        </w:rPr>
        <w:t>C</w:t>
      </w:r>
    </w:p>
    <w:p w14:paraId="421550EC" w14:textId="77777777" w:rsidR="002F1C71" w:rsidRDefault="002F1C71" w:rsidP="008D3FED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</w:rPr>
      </w:pPr>
    </w:p>
    <w:p w14:paraId="46CE4B3F" w14:textId="77777777" w:rsidR="001B2DF0" w:rsidRPr="005B2857" w:rsidRDefault="001B2DF0" w:rsidP="008D3FED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</w:rPr>
      </w:pPr>
    </w:p>
    <w:p w14:paraId="73297DBC" w14:textId="77777777" w:rsidR="006471B0" w:rsidRPr="006471B0" w:rsidRDefault="006471B0" w:rsidP="006471B0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16"/>
          <w:szCs w:val="16"/>
        </w:rPr>
      </w:pPr>
    </w:p>
    <w:p w14:paraId="19C98AF0" w14:textId="77777777" w:rsidR="00AB68DF" w:rsidRPr="000546B5" w:rsidRDefault="00AB68DF" w:rsidP="00AB68DF">
      <w:pPr>
        <w:pStyle w:val="Footer"/>
        <w:widowControl w:val="0"/>
        <w:tabs>
          <w:tab w:val="clear" w:pos="4320"/>
          <w:tab w:val="clear" w:pos="8640"/>
        </w:tabs>
        <w:jc w:val="center"/>
        <w:rPr>
          <w:b/>
          <w:bCs/>
          <w:color w:val="000000" w:themeColor="text1"/>
        </w:rPr>
      </w:pPr>
      <w:r w:rsidRPr="000546B5">
        <w:rPr>
          <w:b/>
          <w:bCs/>
          <w:color w:val="000000" w:themeColor="text1"/>
        </w:rPr>
        <w:t>Regional Preparatory Group (RPG) Meeting for WRC-2023</w:t>
      </w:r>
    </w:p>
    <w:p w14:paraId="63E3D38E" w14:textId="77777777" w:rsidR="00AB68DF" w:rsidRPr="000546B5" w:rsidRDefault="00AB68DF" w:rsidP="00AB68DF">
      <w:pPr>
        <w:pStyle w:val="Footer"/>
        <w:widowControl w:val="0"/>
        <w:tabs>
          <w:tab w:val="clear" w:pos="4320"/>
          <w:tab w:val="clear" w:pos="8640"/>
        </w:tabs>
        <w:jc w:val="center"/>
        <w:rPr>
          <w:b/>
          <w:bCs/>
          <w:color w:val="000000" w:themeColor="text1"/>
        </w:rPr>
      </w:pPr>
      <w:r w:rsidRPr="000546B5">
        <w:rPr>
          <w:b/>
          <w:bCs/>
          <w:i/>
          <w:iCs/>
          <w:color w:val="000000" w:themeColor="text1"/>
        </w:rPr>
        <w:t>(</w:t>
      </w:r>
      <w:r w:rsidRPr="000546B5">
        <w:rPr>
          <w:b/>
          <w:i/>
          <w:iCs/>
        </w:rPr>
        <w:t>Cairo, Egypt, 28-29 August 2023</w:t>
      </w:r>
      <w:r w:rsidRPr="000546B5">
        <w:rPr>
          <w:b/>
          <w:bCs/>
          <w:i/>
          <w:iCs/>
          <w:color w:val="000000" w:themeColor="text1"/>
        </w:rPr>
        <w:t xml:space="preserve">) </w:t>
      </w:r>
      <w:r w:rsidRPr="000546B5">
        <w:rPr>
          <w:b/>
          <w:bCs/>
          <w:color w:val="000000" w:themeColor="text1"/>
        </w:rPr>
        <w:t>and</w:t>
      </w:r>
    </w:p>
    <w:p w14:paraId="3637DB88" w14:textId="77777777" w:rsidR="00E02B37" w:rsidRDefault="00E02B37" w:rsidP="00AB68DF">
      <w:pPr>
        <w:pStyle w:val="Footer"/>
        <w:tabs>
          <w:tab w:val="clear" w:pos="4320"/>
          <w:tab w:val="clear" w:pos="8640"/>
        </w:tabs>
        <w:jc w:val="center"/>
        <w:rPr>
          <w:b/>
          <w:bCs/>
          <w:color w:val="000000" w:themeColor="text1"/>
          <w:sz w:val="22"/>
          <w:szCs w:val="22"/>
        </w:rPr>
      </w:pPr>
    </w:p>
    <w:p w14:paraId="17EDCE4B" w14:textId="77777777" w:rsidR="00AB68DF" w:rsidRPr="000546B5" w:rsidRDefault="00AB68DF" w:rsidP="00AB68DF">
      <w:pPr>
        <w:pStyle w:val="Footer"/>
        <w:widowControl w:val="0"/>
        <w:tabs>
          <w:tab w:val="clear" w:pos="4320"/>
          <w:tab w:val="clear" w:pos="8640"/>
        </w:tabs>
        <w:jc w:val="center"/>
        <w:rPr>
          <w:b/>
          <w:bCs/>
          <w:color w:val="000000" w:themeColor="text1"/>
          <w:lang w:val="en-GB"/>
        </w:rPr>
      </w:pPr>
      <w:r w:rsidRPr="000546B5">
        <w:rPr>
          <w:b/>
          <w:bCs/>
          <w:color w:val="000000" w:themeColor="text1"/>
          <w:lang w:val="en-GB"/>
        </w:rPr>
        <w:t>Seventeenth Working Group Meeting of the Frequency Spectrum Management Panel (FSMP-WG/17)</w:t>
      </w:r>
    </w:p>
    <w:p w14:paraId="190FDD94" w14:textId="77777777" w:rsidR="00AB68DF" w:rsidRPr="000546B5" w:rsidRDefault="00AB68DF" w:rsidP="00AB68DF">
      <w:pPr>
        <w:pStyle w:val="Footer"/>
        <w:widowControl w:val="0"/>
        <w:tabs>
          <w:tab w:val="clear" w:pos="4320"/>
          <w:tab w:val="clear" w:pos="8640"/>
        </w:tabs>
        <w:jc w:val="center"/>
        <w:rPr>
          <w:b/>
          <w:bCs/>
          <w:i/>
          <w:iCs/>
          <w:color w:val="000000" w:themeColor="text1"/>
          <w:lang w:val="en-GB"/>
        </w:rPr>
      </w:pPr>
      <w:r w:rsidRPr="000546B5">
        <w:rPr>
          <w:b/>
          <w:i/>
          <w:iCs/>
          <w:lang w:val="en-GB"/>
        </w:rPr>
        <w:t>(Cairo, Egypt, 30 August-7 September 2023)</w:t>
      </w:r>
    </w:p>
    <w:p w14:paraId="10B43170" w14:textId="77777777" w:rsidR="008D3FED" w:rsidRPr="006471B0" w:rsidRDefault="008D3FED" w:rsidP="00AB68DF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i/>
          <w:iCs/>
          <w:lang w:val="en-GB"/>
        </w:rPr>
      </w:pPr>
    </w:p>
    <w:p w14:paraId="6BD951C7" w14:textId="77777777" w:rsidR="00ED3882" w:rsidRPr="00C25493" w:rsidRDefault="00ED3882" w:rsidP="00AB68DF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i/>
          <w:iCs/>
        </w:rPr>
      </w:pPr>
    </w:p>
    <w:p w14:paraId="0B233310" w14:textId="77777777" w:rsidR="00D46CB0" w:rsidRDefault="00C25493" w:rsidP="00E24F3C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NOMINATION FORM</w:t>
      </w:r>
      <w:r w:rsidR="00D97D2A">
        <w:rPr>
          <w:rFonts w:asciiTheme="majorBidi" w:hAnsiTheme="majorBidi" w:cstheme="majorBidi"/>
          <w:b/>
          <w:bCs/>
        </w:rPr>
        <w:t xml:space="preserve"> </w:t>
      </w:r>
    </w:p>
    <w:p w14:paraId="606A925A" w14:textId="77777777" w:rsidR="00287C6B" w:rsidRDefault="00287C6B" w:rsidP="00E24F3C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</w:rPr>
      </w:pPr>
    </w:p>
    <w:p w14:paraId="737D609B" w14:textId="77777777" w:rsidR="00287C6B" w:rsidRDefault="00287C6B" w:rsidP="00E24F3C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</w:rPr>
      </w:pPr>
    </w:p>
    <w:p w14:paraId="2BF01950" w14:textId="77777777" w:rsidR="00287C6B" w:rsidRPr="00BA3D92" w:rsidRDefault="00287C6B" w:rsidP="00287C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u w:val="single"/>
        </w:rPr>
      </w:pPr>
      <w:r w:rsidRPr="00BA3D92">
        <w:rPr>
          <w:rFonts w:ascii="Times New Roman" w:hAnsi="Times New Roman" w:cs="Times New Roman"/>
          <w:b/>
          <w:bCs/>
          <w:i/>
          <w:iCs/>
          <w:u w:val="single"/>
        </w:rPr>
        <w:t>Please indicate which event(s) you will attend:</w:t>
      </w:r>
    </w:p>
    <w:p w14:paraId="3507E768" w14:textId="77777777" w:rsidR="00287C6B" w:rsidRPr="00D97D2A" w:rsidRDefault="00287C6B" w:rsidP="00E24F3C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</w:rPr>
      </w:pPr>
    </w:p>
    <w:p w14:paraId="0B45565A" w14:textId="77777777" w:rsidR="005821DD" w:rsidRDefault="005821DD" w:rsidP="00582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8"/>
        <w:gridCol w:w="2329"/>
        <w:gridCol w:w="2349"/>
        <w:gridCol w:w="2329"/>
      </w:tblGrid>
      <w:tr w:rsidR="00287C6B" w14:paraId="5EB6BFF2" w14:textId="77777777" w:rsidTr="00287C6B">
        <w:tc>
          <w:tcPr>
            <w:tcW w:w="2394" w:type="dxa"/>
            <w:tcBorders>
              <w:top w:val="nil"/>
              <w:left w:val="nil"/>
              <w:bottom w:val="nil"/>
            </w:tcBorders>
          </w:tcPr>
          <w:p w14:paraId="7E0E7ECD" w14:textId="77777777" w:rsidR="00287C6B" w:rsidRDefault="00AB68DF" w:rsidP="00E02B37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RC-2023</w:t>
            </w:r>
          </w:p>
          <w:p w14:paraId="0D2382F3" w14:textId="77777777" w:rsidR="00287C6B" w:rsidRDefault="00AB68DF" w:rsidP="00AB68DF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28-29 August 2023</w:t>
            </w:r>
          </w:p>
        </w:tc>
        <w:tc>
          <w:tcPr>
            <w:tcW w:w="2394" w:type="dxa"/>
          </w:tcPr>
          <w:p w14:paraId="26635D26" w14:textId="77777777" w:rsidR="00287C6B" w:rsidRDefault="00287C6B" w:rsidP="005821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4" w:type="dxa"/>
            <w:tcBorders>
              <w:top w:val="nil"/>
              <w:bottom w:val="nil"/>
            </w:tcBorders>
          </w:tcPr>
          <w:p w14:paraId="4CF94F79" w14:textId="77777777" w:rsidR="00287C6B" w:rsidRDefault="00AB68DF" w:rsidP="00AB68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SMP-WG/17</w:t>
            </w:r>
          </w:p>
          <w:p w14:paraId="136AB88A" w14:textId="77777777" w:rsidR="00287C6B" w:rsidRDefault="00AB68DF" w:rsidP="00AB68D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30 Aug</w:t>
            </w:r>
            <w:r w:rsidR="00B55BE4">
              <w:rPr>
                <w:b/>
                <w:bCs/>
                <w:i/>
                <w:iCs/>
                <w:color w:val="000000" w:themeColor="text1"/>
              </w:rPr>
              <w:t>.</w:t>
            </w:r>
            <w:r>
              <w:rPr>
                <w:b/>
                <w:bCs/>
                <w:i/>
                <w:iCs/>
                <w:color w:val="000000" w:themeColor="text1"/>
              </w:rPr>
              <w:t>-7 Sept</w:t>
            </w:r>
            <w:r w:rsidR="00B55BE4">
              <w:rPr>
                <w:b/>
                <w:bCs/>
                <w:i/>
                <w:iCs/>
                <w:color w:val="000000" w:themeColor="text1"/>
              </w:rPr>
              <w:t>.</w:t>
            </w:r>
            <w:r w:rsidR="00287C6B" w:rsidRPr="002E0282">
              <w:rPr>
                <w:b/>
                <w:bCs/>
                <w:i/>
                <w:iCs/>
                <w:color w:val="000000" w:themeColor="text1"/>
              </w:rPr>
              <w:t xml:space="preserve"> 202</w:t>
            </w:r>
            <w:r w:rsidR="00E02B37">
              <w:rPr>
                <w:b/>
                <w:bCs/>
                <w:i/>
                <w:iCs/>
                <w:color w:val="000000" w:themeColor="text1"/>
              </w:rPr>
              <w:t>3</w:t>
            </w:r>
          </w:p>
          <w:p w14:paraId="003648F9" w14:textId="77777777" w:rsidR="00287C6B" w:rsidRDefault="00287C6B" w:rsidP="005821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4" w:type="dxa"/>
          </w:tcPr>
          <w:p w14:paraId="3D9A2CD5" w14:textId="77777777" w:rsidR="00287C6B" w:rsidRDefault="00287C6B" w:rsidP="005821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3EE839A" w14:textId="77777777" w:rsidR="00287C6B" w:rsidRDefault="00287C6B" w:rsidP="00582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03B78E0" w14:textId="77777777" w:rsidR="005821DD" w:rsidRDefault="005821DD" w:rsidP="00582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10"/>
          <w:szCs w:val="10"/>
          <w:u w:val="single"/>
        </w:rPr>
      </w:pPr>
    </w:p>
    <w:p w14:paraId="5498D941" w14:textId="77777777" w:rsidR="00823702" w:rsidRDefault="00823702" w:rsidP="00582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10"/>
          <w:szCs w:val="10"/>
          <w:u w:val="single"/>
        </w:rPr>
      </w:pPr>
    </w:p>
    <w:p w14:paraId="06D36F14" w14:textId="77777777" w:rsidR="005821DD" w:rsidRPr="00E24F3C" w:rsidRDefault="00E24F3C" w:rsidP="00E24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E24F3C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</w:p>
    <w:p w14:paraId="78590B48" w14:textId="77777777" w:rsidR="005821DD" w:rsidRDefault="005821DD" w:rsidP="00582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Name in full: </w:t>
      </w:r>
      <w:r>
        <w:rPr>
          <w:rFonts w:ascii="Times New Roman" w:hAnsi="Times New Roman" w:cs="Times New Roman"/>
        </w:rPr>
        <w:tab/>
        <w:t xml:space="preserve">            ___________________________________________________________</w:t>
      </w:r>
    </w:p>
    <w:p w14:paraId="0B12D221" w14:textId="77777777" w:rsidR="005821DD" w:rsidRDefault="005821DD" w:rsidP="00582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Theme="majorBidi" w:hAnsiTheme="majorBidi" w:cstheme="majorBidi"/>
        </w:rPr>
        <w:t>Mr. / Mrs. / Ms.</w:t>
      </w:r>
      <w:r>
        <w:rPr>
          <w:rFonts w:asciiTheme="majorBidi" w:hAnsiTheme="majorBidi" w:cstheme="majorBidi"/>
        </w:rPr>
        <w:tab/>
      </w:r>
      <w:r>
        <w:rPr>
          <w:rFonts w:ascii="Times New Roman" w:hAnsi="Times New Roman" w:cs="Times New Roman"/>
        </w:rPr>
        <w:t xml:space="preserve">            (</w:t>
      </w:r>
      <w:proofErr w:type="gramStart"/>
      <w:r>
        <w:rPr>
          <w:rFonts w:ascii="Times New Roman" w:hAnsi="Times New Roman" w:cs="Times New Roman"/>
        </w:rPr>
        <w:t>as</w:t>
      </w:r>
      <w:proofErr w:type="gramEnd"/>
      <w:r>
        <w:rPr>
          <w:rFonts w:ascii="Times New Roman" w:hAnsi="Times New Roman" w:cs="Times New Roman"/>
        </w:rPr>
        <w:t xml:space="preserve"> should appear in the official listing and name tag)</w:t>
      </w:r>
    </w:p>
    <w:p w14:paraId="6C13F0F6" w14:textId="77777777" w:rsidR="005821DD" w:rsidRDefault="005821DD" w:rsidP="00582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40FF751" w14:textId="77777777" w:rsidR="005821DD" w:rsidRDefault="005821DD" w:rsidP="00582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Title or Official Position:      ___________________________________________________________</w:t>
      </w:r>
    </w:p>
    <w:p w14:paraId="038FB246" w14:textId="77777777" w:rsidR="005821DD" w:rsidRDefault="005821DD" w:rsidP="00582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AB6E4B9" w14:textId="77777777" w:rsidR="005821DD" w:rsidRDefault="005821DD" w:rsidP="00582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State/Organization:                ___________________________________________________________</w:t>
      </w:r>
    </w:p>
    <w:p w14:paraId="15715704" w14:textId="77777777" w:rsidR="005821DD" w:rsidRDefault="005821DD" w:rsidP="00582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823E4B5" w14:textId="77777777" w:rsidR="005821DD" w:rsidRDefault="005821DD" w:rsidP="00582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Mailing Address:                    ___________________________________________________________</w:t>
      </w:r>
    </w:p>
    <w:p w14:paraId="5409CCB1" w14:textId="77777777" w:rsidR="005821DD" w:rsidRDefault="005821DD" w:rsidP="00582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6FE9372" w14:textId="77777777" w:rsidR="005821DD" w:rsidRDefault="005821DD" w:rsidP="00582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___________________________________________________________</w:t>
      </w:r>
    </w:p>
    <w:p w14:paraId="3F6B3A88" w14:textId="77777777" w:rsidR="005821DD" w:rsidRDefault="005821DD" w:rsidP="00582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FB13D24" w14:textId="77777777" w:rsidR="005821DD" w:rsidRDefault="005821DD" w:rsidP="002B3A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 Telephone Number:              ___________________________________________________________</w:t>
      </w:r>
    </w:p>
    <w:p w14:paraId="1D83375E" w14:textId="77777777" w:rsidR="005821DD" w:rsidRDefault="005821DD" w:rsidP="00582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DEFC7D8" w14:textId="77777777" w:rsidR="005821DD" w:rsidRDefault="005821DD" w:rsidP="00582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Mobile Number:                   ___________________________________________________________</w:t>
      </w:r>
    </w:p>
    <w:p w14:paraId="02D29A3D" w14:textId="77777777" w:rsidR="005821DD" w:rsidRDefault="005821DD" w:rsidP="00582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473D7CC" w14:textId="77777777" w:rsidR="005821DD" w:rsidRDefault="005821DD" w:rsidP="00582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E-mail:                                  __________________________________________________________</w:t>
      </w:r>
    </w:p>
    <w:p w14:paraId="4B2A8B72" w14:textId="77777777" w:rsidR="005821DD" w:rsidRDefault="005821DD" w:rsidP="00582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A347931" w14:textId="77777777" w:rsidR="005821DD" w:rsidRDefault="005821DD" w:rsidP="00582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Hotel                                      ___________________________________________________________</w:t>
      </w:r>
    </w:p>
    <w:p w14:paraId="0A1A3268" w14:textId="77777777" w:rsidR="005821DD" w:rsidRDefault="005821DD" w:rsidP="00582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A0C7EF3" w14:textId="77777777" w:rsidR="005821DD" w:rsidRDefault="005821DD" w:rsidP="00582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14:paraId="3C6EE879" w14:textId="77777777" w:rsidR="005821DD" w:rsidRDefault="005821DD" w:rsidP="00582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: ………….........................………....       Signature</w:t>
      </w:r>
      <w:proofErr w:type="gramStart"/>
      <w:r>
        <w:rPr>
          <w:rFonts w:ascii="Times New Roman" w:hAnsi="Times New Roman" w:cs="Times New Roman"/>
        </w:rPr>
        <w:t>: .</w:t>
      </w:r>
      <w:proofErr w:type="gramEnd"/>
      <w:r>
        <w:rPr>
          <w:rFonts w:ascii="Times New Roman" w:hAnsi="Times New Roman" w:cs="Times New Roman"/>
        </w:rPr>
        <w:t>…………...............................................……….</w:t>
      </w:r>
    </w:p>
    <w:p w14:paraId="05D94CA4" w14:textId="77777777" w:rsidR="00BA2BB8" w:rsidRDefault="00BA2BB8" w:rsidP="00582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C5DEB84" w14:textId="77777777" w:rsidR="005821DD" w:rsidRDefault="005821DD" w:rsidP="00ED3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ter completing, please send to: ICAO MID Office at the following e-mail address: (</w:t>
      </w:r>
      <w:hyperlink r:id="rId5" w:history="1">
        <w:r w:rsidR="00ED32EB" w:rsidRPr="00173C22">
          <w:rPr>
            <w:rStyle w:val="Hyperlink"/>
            <w:rFonts w:ascii="Times New Roman" w:hAnsi="Times New Roman" w:cs="Times New Roman"/>
          </w:rPr>
          <w:t>icaomid@icao.int</w:t>
        </w:r>
      </w:hyperlink>
      <w:r>
        <w:rPr>
          <w:rFonts w:ascii="Times New Roman" w:hAnsi="Times New Roman" w:cs="Times New Roman"/>
        </w:rPr>
        <w:t>)</w:t>
      </w:r>
      <w:r w:rsidR="00ED32EB">
        <w:rPr>
          <w:rFonts w:ascii="Times New Roman" w:hAnsi="Times New Roman" w:cs="Times New Roman"/>
        </w:rPr>
        <w:t xml:space="preserve"> </w:t>
      </w:r>
      <w:r w:rsidR="00ED32EB">
        <w:rPr>
          <w:rFonts w:asciiTheme="majorBidi" w:hAnsiTheme="majorBidi" w:cstheme="majorBidi"/>
        </w:rPr>
        <w:t>with copy to</w:t>
      </w:r>
      <w:r w:rsidR="00ED32EB" w:rsidRPr="00FB33D2">
        <w:t>(</w:t>
      </w:r>
      <w:hyperlink r:id="rId6" w:history="1">
        <w:r w:rsidR="00ED32EB" w:rsidRPr="00ED32EB">
          <w:rPr>
            <w:rStyle w:val="Hyperlink"/>
          </w:rPr>
          <w:t>malnadaf@icao.int</w:t>
        </w:r>
      </w:hyperlink>
      <w:r w:rsidR="00ED32EB" w:rsidRPr="00ED32EB">
        <w:rPr>
          <w:rStyle w:val="Hyperlink"/>
        </w:rPr>
        <w:t>)</w:t>
      </w:r>
      <w:r w:rsidR="00ED32EB" w:rsidRPr="00ED32E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</w:t>
      </w:r>
    </w:p>
    <w:p w14:paraId="3A213325" w14:textId="77777777" w:rsidR="005821DD" w:rsidRDefault="005821DD" w:rsidP="00582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6B3E696" w14:textId="77777777" w:rsidR="00B1056D" w:rsidRDefault="00B1056D" w:rsidP="006471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14:paraId="5EA1E1A8" w14:textId="77777777" w:rsidR="00D46CB0" w:rsidRPr="005B2857" w:rsidRDefault="005821DD" w:rsidP="006471B0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</w:rPr>
      </w:pPr>
      <w:r>
        <w:rPr>
          <w:rFonts w:ascii="Times New Roman" w:hAnsi="Times New Roman" w:cs="Times New Roman"/>
          <w:sz w:val="21"/>
          <w:szCs w:val="21"/>
        </w:rPr>
        <w:t>- END -</w:t>
      </w:r>
    </w:p>
    <w:sectPr w:rsidR="00D46CB0" w:rsidRPr="005B2857" w:rsidSect="006471B0">
      <w:pgSz w:w="12240" w:h="15840"/>
      <w:pgMar w:top="99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revisionView w:inkAnnotations="0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882"/>
    <w:rsid w:val="000275B7"/>
    <w:rsid w:val="00027C6F"/>
    <w:rsid w:val="000327CE"/>
    <w:rsid w:val="0004397C"/>
    <w:rsid w:val="00061500"/>
    <w:rsid w:val="000A4569"/>
    <w:rsid w:val="00107DB5"/>
    <w:rsid w:val="001178FA"/>
    <w:rsid w:val="00145B0A"/>
    <w:rsid w:val="00155B00"/>
    <w:rsid w:val="00163D27"/>
    <w:rsid w:val="00181544"/>
    <w:rsid w:val="001A6AC2"/>
    <w:rsid w:val="001B2DF0"/>
    <w:rsid w:val="00213216"/>
    <w:rsid w:val="00216E5E"/>
    <w:rsid w:val="00236A3F"/>
    <w:rsid w:val="00287C6B"/>
    <w:rsid w:val="00295870"/>
    <w:rsid w:val="00297D05"/>
    <w:rsid w:val="002B3A4D"/>
    <w:rsid w:val="002E7F04"/>
    <w:rsid w:val="002F1C71"/>
    <w:rsid w:val="00331FE1"/>
    <w:rsid w:val="0033350E"/>
    <w:rsid w:val="003A73F2"/>
    <w:rsid w:val="003C6671"/>
    <w:rsid w:val="003F49D2"/>
    <w:rsid w:val="0040494B"/>
    <w:rsid w:val="004074B4"/>
    <w:rsid w:val="00412B6D"/>
    <w:rsid w:val="00433A03"/>
    <w:rsid w:val="00473CE3"/>
    <w:rsid w:val="004C3F87"/>
    <w:rsid w:val="004E39D7"/>
    <w:rsid w:val="00510328"/>
    <w:rsid w:val="00536136"/>
    <w:rsid w:val="0054302D"/>
    <w:rsid w:val="0055660A"/>
    <w:rsid w:val="005821DD"/>
    <w:rsid w:val="0058733D"/>
    <w:rsid w:val="005B2857"/>
    <w:rsid w:val="005C4BBF"/>
    <w:rsid w:val="005D4596"/>
    <w:rsid w:val="005D5484"/>
    <w:rsid w:val="005F0F2E"/>
    <w:rsid w:val="0060596A"/>
    <w:rsid w:val="006471B0"/>
    <w:rsid w:val="00680DCF"/>
    <w:rsid w:val="006D20A0"/>
    <w:rsid w:val="006D2F31"/>
    <w:rsid w:val="006E6E72"/>
    <w:rsid w:val="006F3A4D"/>
    <w:rsid w:val="00711F7F"/>
    <w:rsid w:val="00720609"/>
    <w:rsid w:val="007356AB"/>
    <w:rsid w:val="00747EAA"/>
    <w:rsid w:val="00770342"/>
    <w:rsid w:val="00772A70"/>
    <w:rsid w:val="00775544"/>
    <w:rsid w:val="00791951"/>
    <w:rsid w:val="007E21A3"/>
    <w:rsid w:val="00823702"/>
    <w:rsid w:val="00827FA8"/>
    <w:rsid w:val="008508A0"/>
    <w:rsid w:val="00892147"/>
    <w:rsid w:val="008C74C6"/>
    <w:rsid w:val="008D3FED"/>
    <w:rsid w:val="008E3E29"/>
    <w:rsid w:val="00902572"/>
    <w:rsid w:val="00936C28"/>
    <w:rsid w:val="009A4D2C"/>
    <w:rsid w:val="009B508C"/>
    <w:rsid w:val="009D1690"/>
    <w:rsid w:val="00A40E11"/>
    <w:rsid w:val="00A66A3B"/>
    <w:rsid w:val="00A76A56"/>
    <w:rsid w:val="00AA243E"/>
    <w:rsid w:val="00AA6014"/>
    <w:rsid w:val="00AB0887"/>
    <w:rsid w:val="00AB68DF"/>
    <w:rsid w:val="00B1056D"/>
    <w:rsid w:val="00B55BE4"/>
    <w:rsid w:val="00B630EE"/>
    <w:rsid w:val="00B75C5B"/>
    <w:rsid w:val="00B80DAD"/>
    <w:rsid w:val="00BA15A5"/>
    <w:rsid w:val="00BA2BB8"/>
    <w:rsid w:val="00BA3D92"/>
    <w:rsid w:val="00BF4C30"/>
    <w:rsid w:val="00C0589B"/>
    <w:rsid w:val="00C24FD1"/>
    <w:rsid w:val="00C25493"/>
    <w:rsid w:val="00CB4A5C"/>
    <w:rsid w:val="00CF64F2"/>
    <w:rsid w:val="00D03384"/>
    <w:rsid w:val="00D11B26"/>
    <w:rsid w:val="00D462C7"/>
    <w:rsid w:val="00D46CB0"/>
    <w:rsid w:val="00D64FC3"/>
    <w:rsid w:val="00D75EF5"/>
    <w:rsid w:val="00D77CBE"/>
    <w:rsid w:val="00D97D2A"/>
    <w:rsid w:val="00DA3A23"/>
    <w:rsid w:val="00DB7B47"/>
    <w:rsid w:val="00DC39B7"/>
    <w:rsid w:val="00DE0834"/>
    <w:rsid w:val="00E024FC"/>
    <w:rsid w:val="00E02B37"/>
    <w:rsid w:val="00E24F3C"/>
    <w:rsid w:val="00E2661A"/>
    <w:rsid w:val="00E5301F"/>
    <w:rsid w:val="00E61B4A"/>
    <w:rsid w:val="00E7432F"/>
    <w:rsid w:val="00E7769B"/>
    <w:rsid w:val="00E846A5"/>
    <w:rsid w:val="00E932BF"/>
    <w:rsid w:val="00EB5516"/>
    <w:rsid w:val="00ED32EB"/>
    <w:rsid w:val="00ED3882"/>
    <w:rsid w:val="00EE7E40"/>
    <w:rsid w:val="00F20D37"/>
    <w:rsid w:val="00F6181D"/>
    <w:rsid w:val="00F64A18"/>
    <w:rsid w:val="00F67AB9"/>
    <w:rsid w:val="00FA67B9"/>
    <w:rsid w:val="00FC2B70"/>
    <w:rsid w:val="00FF13D5"/>
    <w:rsid w:val="00FF3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94998"/>
  <w15:docId w15:val="{367D0252-B25B-4D43-BB22-43E278A6C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unhideWhenUsed/>
    <w:qFormat/>
    <w:rsid w:val="00ED32EB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6CB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24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58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870"/>
    <w:rPr>
      <w:rFonts w:ascii="Segoe UI" w:hAnsi="Segoe UI" w:cs="Segoe UI"/>
      <w:sz w:val="18"/>
      <w:szCs w:val="18"/>
    </w:rPr>
  </w:style>
  <w:style w:type="character" w:customStyle="1" w:styleId="Heading9Char">
    <w:name w:val="Heading 9 Char"/>
    <w:basedOn w:val="DefaultParagraphFont"/>
    <w:link w:val="Heading9"/>
    <w:rsid w:val="00ED32E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er">
    <w:name w:val="footer"/>
    <w:basedOn w:val="Normal"/>
    <w:link w:val="FooterChar"/>
    <w:uiPriority w:val="99"/>
    <w:rsid w:val="00287C6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87C6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7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lnadaf@icao.int" TargetMode="External"/><Relationship Id="rId11" Type="http://schemas.openxmlformats.org/officeDocument/2006/relationships/customXml" Target="../customXml/item4.xml"/><Relationship Id="rId5" Type="http://schemas.openxmlformats.org/officeDocument/2006/relationships/hyperlink" Target="mailto:icaomid@icao.int" TargetMode="Externa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72B09A9A77C4438999FF1325BEF759" ma:contentTypeVersion="0" ma:contentTypeDescription="Create a new document." ma:contentTypeScope="" ma:versionID="65bd2d6fcaa3f4ac24b296b660148a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CDB6D8-71FF-44B2-8DEC-DA2FF801E7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A6D96F-9614-46F9-BDFF-B078C1CC0A65}"/>
</file>

<file path=customXml/itemProps3.xml><?xml version="1.0" encoding="utf-8"?>
<ds:datastoreItem xmlns:ds="http://schemas.openxmlformats.org/officeDocument/2006/customXml" ds:itemID="{541CDF7D-6475-4C61-98BC-375B12BF5A73}"/>
</file>

<file path=customXml/itemProps4.xml><?xml version="1.0" encoding="utf-8"?>
<ds:datastoreItem xmlns:ds="http://schemas.openxmlformats.org/officeDocument/2006/customXml" ds:itemID="{CD277B0C-BCFC-428E-88EB-B270A2E298B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a</dc:creator>
  <cp:lastModifiedBy>Utsunomiya, Mie</cp:lastModifiedBy>
  <cp:revision>2</cp:revision>
  <cp:lastPrinted>2019-01-22T06:59:00Z</cp:lastPrinted>
  <dcterms:created xsi:type="dcterms:W3CDTF">2023-05-23T18:09:00Z</dcterms:created>
  <dcterms:modified xsi:type="dcterms:W3CDTF">2023-05-23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72B09A9A77C4438999FF1325BEF759</vt:lpwstr>
  </property>
</Properties>
</file>